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7933f61-afd3-440c-b55e-bcdf351535b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c581e0c-69b0-4dc5-9799-ad212ba3996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7685a79-e628-40d0-8f81-253e1963fad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0a74d2c-a3d7-4935-8916-149c237b499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1c5783-2ffd-4b23-b544-a8fef73b6c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7ada21-122d-4d20-9c00-f10e867f347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743c5da-ffde-4fc0-acfb-daa9a8200e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9a1b481-4e9f-4162-a4eb-8e805ebf70a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2b41391-8fb2-4a64-8c29-c766d9b3138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a8a7c8-9a08-4b27-9e25-0892828aa85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bceb34a-28cf-49b9-8767-1cdbf800a9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ebd3c6-e844-408c-9bf6-06287e92ff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639943e-4c43-49b3-9a58-0b2ea731d5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7579eb-e4f0-41cf-8719-2e7180a4b1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68d8ec-c515-4e47-84ba-ec5a0e02d1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c70210b-1db6-49dc-9fde-ef27d9b11bc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fd5ead3-90e8-4c91-adcc-d8487a0596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47e893e-94e1-4c59-823b-273460af00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ffc3d3-c394-4ab7-b711-6d11e57f40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af622e-f3c3-421c-ad88-e6f9ddbcb10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04ad779-b643-4a44-8ce7-811d460a489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0e35122-3386-496a-860d-c951c61f3dd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b50b22-b51d-4f33-82d6-158828d411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58c1fb-958e-4ea7-b260-4c7a0fd741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2a5f9e-4665-4bf3-95ff-0c9ec0c8f4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93f010b-b9ac-4515-bb47-ad35a8d0f12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2a4316-7995-4a19-a4a5-5e5e40bf61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333425-bb9f-4613-8b18-61a1c34115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8b3012-1e31-4ab3-bb7e-ac6d2e0d7a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1c5783-2ffd-4b23-b544-a8fef73b6c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9931d0-f1cc-477b-8a62-0358e6566c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639339-2027-4165-9835-211798b768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523aeea-0c7c-4080-bdb4-88e57914d62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a9dae6-7924-4473-bc5b-edd028db0ce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9d33b4-6084-43da-8302-f83182d6a46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5f1354-5ee6-4a53-b827-e53e1cddb8c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e128a3c-8347-4ed6-ab7e-79e0f6e02a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b6f333-5a85-4d4a-ab79-74df206832a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cbf3b55-5429-4970-aea8-dc1782526cd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87d0e9-fb42-4fb4-a29e-28a7ea0e7e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66cd97-3357-4964-bcbc-17580bcc99c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62ef66a-6acb-4b5b-87e5-5173554d029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ef8b17-05bd-4ddc-99f8-c03a8ceffd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4e9bb2a-74c9-44f3-a9c7-46bb995a900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a358ac-cd2a-41ea-b468-3bd5900f7c0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7035a1a-94a9-4a94-bc08-07fb13cf02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4d07b14-23a9-44c4-9656-e404e89faf5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7d6de1-50f9-4c88-9b0a-8334991468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605dae-8e2c-4a98-b099-136651234c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523262-67a5-45b0-ad25-3d7d3d62c94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bb97cb1-acd8-4746-92d1-06a1a98082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7f9df1-ff1b-4a73-8225-8c3e7fb8620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522a03-aeed-47c5-926d-b1c89b80955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ebd3c6-e844-408c-9bf6-06287e92ff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cb5cd0b-4c06-467b-9430-becc6c61ccd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c25aa8-c964-4d16-b5ea-8913e6c27fe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787abbe-d833-41de-8689-4c38956346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4383b9-0d09-400f-996b-18695f7f04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8f669a5-aaea-481f-b0f5-59ed801ae70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485202b-868e-4fad-9843-c9dfe688de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1c75676-0f20-4ab2-a9ab-ae234c4dd4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1142f02-73d5-46a7-9101-d8fdd2fe815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9833564-cf36-42d5-9819-d58ec77313e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f7c2c0a-4fb5-4f03-8f95-177dd2b76a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8072c44-41d3-4cce-92e7-e10346ccf5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23e562e-baf5-4e60-b10f-753a3d5468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270147-271f-47bd-b9bd-9fa54331d2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169dda-4679-46b8-b666-4095f46f18b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909ca4f-80bd-44c9-805e-167702edd89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c9e6d2f-ab5c-430a-ab2b-06843674db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ef7b7f3-4aa7-4ed5-8812-e27977cce5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dc1505e-d27e-4f2f-a16c-bbec8538d6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305267f-6c10-4847-b27d-4eca15cb8e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c9e6d2f-ab5c-430a-ab2b-06843674db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3d47bb-faf8-4b8b-ace9-8bf26645814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479c5a-b189-47d8-a5de-8b0fdfcc2d5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cf0790b-1572-41d2-8eca-d34bacfee39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026d57-8ff5-40f0-825c-736a8a9ff2b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0f063c-4b01-4eaa-8e00-8c98d55145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b13db28-5bbd-4498-a9fb-2a57e47b86f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646cee8-0981-4817-9e71-d05400c654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15dd178-06ec-488f-a979-e04b3bfe291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1626575-a1cf-45fa-b02a-88474f2667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37a2d3d-bc0f-4c88-ab30-42da912107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39a4b2-91e7-4f4b-aafd-388dd56632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ab2cdb-2da4-4b35-bcd5-6f506a601f5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a469e2-3a1b-4535-8b95-81801cf43c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443b1f-876d-4dc7-ab43-225674340d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4bde8d6-289b-4146-a07d-911ef431fc5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c8538a9-ce29-4e74-b02e-95814c3e16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c8da10d-409d-4e84-a769-d3a29a591e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2ad02a-b3fa-4482-8ef0-3c629b6f9cc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78709d2-8553-4f9d-b279-e8db52a0fe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1e9cba6-91b1-45aa-80c4-282668857c9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4023cc1-91a0-45b2-ae20-e9267d0367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6b672f8-120b-4d86-b822-b4d2fa22c1c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fd7105-94a0-4265-8c51-05b2a0eb3a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714040c-fcfa-461a-a7e5-c66ae72672d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2779e27-da26-4e16-93b0-42693ae1e44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6eeca6-29de-4aa5-8ca0-d9060ddee6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2a113b-e718-4156-be47-cfd86962217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da48036-e15e-4c9c-bba3-903ec351452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d150a6-b771-4edf-a0b0-b868eace532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14f20b-2079-4765-9627-f0d2913760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7c3486-2165-4587-bfa0-4e54a72d1cb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ed8985-6b25-47ee-94f5-33e0c749c01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95e3288-988c-4be6-a1e7-d93350c9968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d5a245b-f057-4fea-be3b-36e7ad88596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1c5783-2ffd-4b23-b544-a8fef73b6c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41befa9-c918-4cc4-aefe-9ef3a3b9d1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8f58b3b-14c9-45ce-b4c0-73f4b19f9b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10fa93-d83d-47da-a9a6-5015cc7177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d715a6-d1b7-445a-8e08-42a6d93dce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6dcbd1-5218-445f-94bd-6246f6d236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bf8b20-3cfb-4bda-8dfb-f117b4d212b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910595-27a5-46c5-8cfb-90042133c1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c362c0-0ebf-41b2-b64e-035b1ae4d2e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36fe5af-fc0c-48f8-8d52-4a13815cfce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ebd3c6-e844-408c-9bf6-06287e92ff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fed092b-a36e-466a-91d0-038fc88959a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605dae-8e2c-4a98-b099-136651234c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270147-271f-47bd-b9bd-9fa54331d2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5221b7f-20ba-4f68-87ce-b44e2ff50b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2fa290-c2e4-4d94-974f-a9380c64c3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4828ca-b8a2-436a-8c65-3b30c79ab9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7da43b1-0def-4a42-b1a9-fcc6ee7971c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8887e6-002c-4abe-9032-73147afded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cb3e20d-f4b1-4171-8100-a2a35c3b058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7398bd-786d-43e0-98dc-b027c3f426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cce31f-5112-4cae-88a4-5e5296e259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6554dac-11d8-4308-a2e7-808ec8bacf0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934370-4bfd-44ce-b076-f1b6bbe0344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8887e6-002c-4abe-9032-73147afded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948b5b-90fa-4937-9587-b2710c4c686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72547b-d9f9-4d39-8739-54ac1dbcbaa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64c1b7-3d1a-467e-9041-b248175e5e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81bb41-684d-40f5-adbd-34736899de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ed3c2d-23d1-42d8-9fa9-65a4993cf7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9bb8d46-27d6-4e86-b638-fb51412eca5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4019b9b-635f-4a92-8219-bfd27746c2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23da9a-cacc-48ec-bd4b-d2cb9cfaee9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af791f-d3d2-4a7a-85eb-ddf881121b1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605dae-8e2c-4a98-b099-136651234c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19ad53-acc0-49a4-bceb-b2e760ff35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55d9b1-2424-41da-b52b-4f33a4f5ad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c76c2d4-4fb2-4f03-bd3d-ee8d45f756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da96464-1fad-4a96-8afe-8771b0e80f9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b80c3d2-a26f-4182-b9fb-ec2c3b6ab76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66463e-81bc-45d4-8bdf-cd3002d611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a6bee2-4ce4-4ad6-bbd0-dacbda3ed7d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fdc3e8-e557-4da3-bd9c-d663a3a9398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8d548ea-c4b7-4a3e-869b-c5046fd3f0b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b7f1b7-b4ea-4da2-b102-3935f12186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71e6b1-2ef2-400c-9f08-2ae90d6d9e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55d9b1-2424-41da-b52b-4f33a4f5ad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837eaca-2a07-464e-8dd6-f0f1a60ee17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af7fcf-1c0d-4822-8989-75ac50f97c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34b7dcd-a9b7-4cfd-8583-e55c17c948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f2c174-597e-4d33-962b-b0525e97db9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e023de-2ddb-4541-88e0-949be36c88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68a7dd2-ee8d-4918-be78-b04b2af111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f0af16-b4e4-41b1-99ae-4b0b74bfd7f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14a23f-452c-433c-a7f3-857c5733686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98e7c8-c4b9-4189-8ed9-692d084209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767e04-0eb6-497c-aae9-379eed1cd0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06382a-d52a-4d7a-807e-23b0350d488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bf3abc8-8f62-4b2a-b3aa-e0b0cdcd01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4a4a670-84b2-4472-8046-affd3987ef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cbfbbc-e5bc-470c-92f6-93402e966bf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a8290e-5c0f-4c25-a400-38e5ba3427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6f91821-3b60-4671-a10d-d4969bda7f2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c02b11-b045-4ece-bdea-de1646b095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d83469-e3a5-45a9-b012-57c8d60fa48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29eae3d-a1ee-454a-89cd-f8bec5e17a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2c2b6ba-253f-4059-983b-d4c0990b1e3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eba31bc-d0bb-47ac-b4e7-ceaa29bb814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cc03e3-37b9-4fc2-9139-0b4df38a8df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46cd294-1c53-45e2-aee3-9b695ded4b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7dd1228-08d7-4ea9-bb48-82358b60896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cfc7179-c319-48f2-9cc8-9e0a790ef1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9edc7d-fa3c-4ff6-8b8c-96ea5a49e5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3ec111-2eda-4c05-9c7f-65cc9403b7d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d427a3-9abf-4ea2-a4b5-d6a239eb45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04d0df-cc13-43f3-8613-0a5bbb51536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80edf26-7344-4671-b53d-898b0580fe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fd5ead3-90e8-4c91-adcc-d8487a0596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635e58-fa9a-49a9-813e-c44724f115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da9826-70a1-4ac6-ac6f-ece9951978e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99cace-c45d-4675-a5c0-0913400a7d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c701502-2150-4736-9096-28503e3c9d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d523a1-a52a-4945-9308-37b26f8100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6e572b-03c5-4937-aece-8bf763a95f6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0e26bab-f012-4a38-87ce-c8d2f531b8f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37ed9a-3e63-449b-a374-66f8544b9e1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e5b756b-fb6c-4254-aee3-4bbab3ff2c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41cf2da-c6ec-4768-bd99-a9f4a8a8504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74d8f5-c3ff-4511-a5c2-bce27370f5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b74b3b-317d-41a2-bdc0-66c437865c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e4aaf5-108f-4a9c-bc90-4f67d18d57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63abeb8-3c7d-4124-a14f-59a0ac1b6f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a96f16-66ed-48eb-9969-befd8ddc02d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299494d-13cd-4579-a630-2d9a49ec7c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bb41e7-823f-4e64-8f46-095f6468dc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5f6179-3649-454e-8d17-2d6c91a162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2e6802e-b635-4221-a233-125975e01ca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adb9668-1b70-41f6-86ff-07d5fc2ce5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2ebbfa-67b1-46fa-b645-5939bc0914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d8b5fe3-b439-4191-b329-2126a471a86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a34e805-8bf9-405f-8c01-f308c9f9114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78c759b-ba7f-4110-bcf6-7c590a5f260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2a957f3-aad7-4a29-a119-e8f3fd87ab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3f858f2-cc39-4d75-98f3-dc8d5842b3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b74b3b-317d-41a2-bdc0-66c437865c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e4aaf5-108f-4a9c-bc90-4f67d18d57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b9f72b-df87-466c-bebc-5f4563f6733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d704cec-50d9-4f1e-a12f-bac397505bf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2c19418-924b-42cf-be8b-811ac3e303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6ebcb9-7c7d-4b66-956d-9c7fd619853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58be823-5a7c-468f-ab33-d77e41d84af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d0c358-6644-48da-933d-58ce8965a63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385ea4e-16f7-4948-bc70-fc53ca1ac1e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2baec9-a2eb-4ed7-8268-0bebef953ea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787abbe-d833-41de-8689-4c38956346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18682dc-ed05-4920-9eb2-f41da8bebd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605dae-8e2c-4a98-b099-136651234c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3a77a0-763c-485d-9eb1-ca429387366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26276d-891c-4083-80af-0003f02a749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